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1463595" w:rsidR="0031261D" w:rsidRPr="00466028" w:rsidRDefault="007A568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3, 2019 - March 9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666B8F7" w:rsidR="00466028" w:rsidRPr="00466028" w:rsidRDefault="007A5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ABACD63" w:rsidR="00500DEF" w:rsidRPr="00466028" w:rsidRDefault="007A5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B343E21" w:rsidR="00466028" w:rsidRPr="00466028" w:rsidRDefault="007A5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D0454E0" w:rsidR="00500DEF" w:rsidRPr="00466028" w:rsidRDefault="007A5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80B18C3" w:rsidR="00466028" w:rsidRPr="00466028" w:rsidRDefault="007A5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6590F47" w:rsidR="00500DEF" w:rsidRPr="00466028" w:rsidRDefault="007A5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4A98716" w:rsidR="00466028" w:rsidRPr="00466028" w:rsidRDefault="007A5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1DF8302" w:rsidR="00500DEF" w:rsidRPr="00466028" w:rsidRDefault="007A5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0841E7" w:rsidR="00466028" w:rsidRPr="00466028" w:rsidRDefault="007A5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D518F73" w:rsidR="00500DEF" w:rsidRPr="00466028" w:rsidRDefault="007A5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9963E8" w:rsidR="00466028" w:rsidRPr="00466028" w:rsidRDefault="007A5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C235AD8" w:rsidR="00500DEF" w:rsidRPr="00466028" w:rsidRDefault="007A568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D1F589" w:rsidR="00466028" w:rsidRPr="00466028" w:rsidRDefault="007A568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6243147" w:rsidR="00500DEF" w:rsidRPr="00466028" w:rsidRDefault="007A568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A568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686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3 to March 9, 2019</dc:subject>
  <dc:creator>General Blue Corporation</dc:creator>
  <keywords>Week 10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